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42" w:rsidRDefault="00D43A42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</w:t>
      </w:r>
    </w:p>
    <w:p w:rsidR="009332FB" w:rsidRPr="002A004A" w:rsidRDefault="00190783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Default="002B785A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B785A">
        <w:rPr>
          <w:rFonts w:eastAsia="Times New Roman"/>
          <w:b/>
          <w:sz w:val="24"/>
          <w:szCs w:val="24"/>
        </w:rPr>
        <w:t xml:space="preserve">TRABZON </w:t>
      </w:r>
      <w:r w:rsidR="00310C28">
        <w:rPr>
          <w:rFonts w:eastAsia="Times New Roman"/>
          <w:b/>
          <w:sz w:val="24"/>
          <w:szCs w:val="24"/>
        </w:rPr>
        <w:t>ŞİRKET MÜDÜRLÜĞÜ HİZMET BİNASI DOĞALGAZ DÖNÜŞÜM İŞLERİ</w:t>
      </w:r>
      <w:r w:rsidR="000251A3" w:rsidRPr="002B785A"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FB1ECA" w:rsidRPr="00FB1ECA" w:rsidRDefault="00FB1ECA" w:rsidP="00FB1ECA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 16</w:t>
      </w:r>
      <w:proofErr w:type="gramEnd"/>
      <w:r>
        <w:rPr>
          <w:rFonts w:eastAsia="Times New Roman" w:cstheme="minorHAnsi"/>
          <w:b/>
        </w:rPr>
        <w:t>.09.2022 Tarihinde Açık İhalesi Planlanan “</w:t>
      </w:r>
      <w:r w:rsidR="001E6A4D">
        <w:rPr>
          <w:rFonts w:eastAsia="Times New Roman" w:cstheme="minorHAnsi"/>
          <w:b/>
        </w:rPr>
        <w:t>Trabzon Şirket Müdürlüğü Hizmet Binası Doğalgaz Dönüşüm İşleri</w:t>
      </w:r>
      <w:r>
        <w:rPr>
          <w:rFonts w:eastAsia="Times New Roman" w:cstheme="minorHAnsi"/>
          <w:b/>
        </w:rPr>
        <w:t xml:space="preserve"> İhalesi” </w:t>
      </w:r>
      <w:r w:rsidR="001E6A4D">
        <w:rPr>
          <w:rFonts w:eastAsia="Times New Roman" w:cstheme="minorHAnsi"/>
          <w:b/>
        </w:rPr>
        <w:t>ihale tarihinde değişiklik yapılmıştır. Yapılan d</w:t>
      </w:r>
      <w:r>
        <w:rPr>
          <w:rFonts w:eastAsia="Times New Roman" w:cstheme="minorHAnsi"/>
          <w:b/>
        </w:rPr>
        <w:t xml:space="preserve">eğişikliğe </w:t>
      </w:r>
      <w:r w:rsidR="001E6A4D">
        <w:rPr>
          <w:rFonts w:eastAsia="Times New Roman" w:cstheme="minorHAnsi"/>
          <w:b/>
        </w:rPr>
        <w:t>istinaden ihale gün ve tarihi revize e</w:t>
      </w:r>
      <w:r>
        <w:rPr>
          <w:rFonts w:eastAsia="Times New Roman" w:cstheme="minorHAnsi"/>
          <w:b/>
        </w:rPr>
        <w:t>dilmiştir.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86021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86021" w:rsidRPr="00223609">
        <w:t>GÜZELYALI MH. MEVLANA CD. NO:9 ARSİN/TRABZON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86021" w:rsidRPr="000251A3">
        <w:rPr>
          <w:rStyle w:val="Kpr"/>
        </w:rPr>
        <w:t>http</w:t>
      </w:r>
      <w:proofErr w:type="gramEnd"/>
      <w:r w:rsidR="00E86021" w:rsidRPr="000251A3">
        <w:rPr>
          <w:rStyle w:val="Kpr"/>
        </w:rPr>
        <w:t>://www.coruh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86021" w:rsidRPr="000251A3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691479">
        <w:t>DOĞALGAZ DÖNÜŞÜM</w:t>
      </w:r>
      <w:r w:rsidR="00E748AC">
        <w:t xml:space="preserve"> İNŞAAT</w:t>
      </w:r>
      <w:r w:rsidR="000251A3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2B785A" w:rsidRPr="002B785A">
        <w:t xml:space="preserve">TRABZON </w:t>
      </w:r>
      <w:r w:rsidR="00691479">
        <w:t>ŞİRKET MÜDÜRLÜĞÜ DOĞALGAZ DÖNÜŞÜM</w:t>
      </w:r>
      <w:r w:rsidR="002B785A" w:rsidRPr="002B785A">
        <w:t xml:space="preserve"> İŞLERİ</w:t>
      </w:r>
      <w:r w:rsidR="00E43E80">
        <w:t xml:space="preserve"> İ</w:t>
      </w:r>
      <w:r w:rsidR="002B785A">
        <w:t>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="008F1BF8">
        <w:t>:</w:t>
      </w:r>
      <w:r w:rsidR="00691479">
        <w:t xml:space="preserve"> </w:t>
      </w:r>
      <w:r w:rsidR="00951563">
        <w:t>Trabzon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1E6A4D">
        <w:trPr>
          <w:cantSplit/>
          <w:trHeight w:hRule="exact" w:val="71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1E6A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189" w:rsidRPr="001F4112" w:rsidRDefault="00186189" w:rsidP="001E6A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İHALE                    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1E6A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1E6A4D">
        <w:trPr>
          <w:cantSplit/>
          <w:trHeight w:hRule="exact" w:val="8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2B785A" w:rsidP="00310C28">
            <w:pPr>
              <w:spacing w:after="0" w:line="240" w:lineRule="auto"/>
            </w:pPr>
            <w:r w:rsidRPr="002B785A">
              <w:t xml:space="preserve">TRABZON </w:t>
            </w:r>
            <w:r w:rsidR="00310C28">
              <w:t xml:space="preserve">ŞİRKET MÜDÜRLÜĞÜ DOĞALGAZ DÖNÜŞÜM </w:t>
            </w:r>
            <w:r w:rsidRPr="002B785A">
              <w:t xml:space="preserve">İŞLERİ </w:t>
            </w:r>
            <w:r w:rsidR="00E43E80" w:rsidRPr="00E43E80">
              <w:t>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CC2919" w:rsidP="00D43A42">
            <w:pPr>
              <w:jc w:val="center"/>
            </w:pPr>
            <w:r>
              <w:t>22</w:t>
            </w:r>
            <w:r w:rsidR="00310C28">
              <w:t>.09</w:t>
            </w:r>
            <w:r w:rsidR="002B785A">
              <w:t>.2022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310C28">
              <w:t>4:0</w:t>
            </w:r>
            <w:r w:rsidR="004A147D" w:rsidRPr="000251A3"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CC2919" w:rsidP="002B785A">
            <w:pPr>
              <w:jc w:val="center"/>
            </w:pPr>
            <w:r>
              <w:t>22</w:t>
            </w:r>
            <w:r w:rsidR="00310C28">
              <w:t>.09</w:t>
            </w:r>
            <w:r w:rsidR="002B785A">
              <w:t>.2022</w:t>
            </w:r>
            <w:r w:rsidR="00E43E80">
              <w:t xml:space="preserve"> SAAT </w:t>
            </w:r>
            <w:r w:rsidR="00CE5AE8">
              <w:t>12</w:t>
            </w:r>
            <w:r w:rsidR="005A4DB2">
              <w:t>:00</w:t>
            </w:r>
          </w:p>
        </w:tc>
      </w:tr>
    </w:tbl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CC2919">
        <w:rPr>
          <w:b/>
        </w:rPr>
        <w:t>22</w:t>
      </w:r>
      <w:r w:rsidR="00310C28">
        <w:rPr>
          <w:b/>
        </w:rPr>
        <w:t>.09</w:t>
      </w:r>
      <w:r w:rsidR="002B785A">
        <w:rPr>
          <w:b/>
        </w:rPr>
        <w:t>.2022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CC2919">
        <w:rPr>
          <w:b/>
        </w:rPr>
        <w:t>22</w:t>
      </w:r>
      <w:bookmarkStart w:id="0" w:name="_GoBack"/>
      <w:bookmarkEnd w:id="0"/>
      <w:r w:rsidR="00310C28">
        <w:rPr>
          <w:b/>
        </w:rPr>
        <w:t>.09</w:t>
      </w:r>
      <w:r w:rsidR="002B785A">
        <w:rPr>
          <w:b/>
        </w:rPr>
        <w:t>.2022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="00310C28">
        <w:rPr>
          <w:rFonts w:cstheme="minorHAnsi"/>
          <w:b/>
        </w:rPr>
        <w:t>Kapalı zarf toplam teklif bedelinin en az %3(Yüzde Üç)’ü tutarında Geçici Teminat (nakit/mektup)</w:t>
      </w:r>
      <w:r w:rsidRPr="000251A3">
        <w:rPr>
          <w:rFonts w:cstheme="minorHAnsi"/>
          <w:b/>
        </w:rPr>
        <w:t xml:space="preserve"> </w:t>
      </w:r>
      <w:r w:rsidR="00310C28">
        <w:rPr>
          <w:rFonts w:cstheme="minorHAnsi"/>
          <w:b/>
        </w:rPr>
        <w:t xml:space="preserve">alınacaktır. Teminat mektubunun süresi </w:t>
      </w:r>
      <w:r w:rsidRPr="000251A3">
        <w:rPr>
          <w:rFonts w:cstheme="minorHAnsi"/>
          <w:b/>
        </w:rPr>
        <w:t>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CE5AE8" w:rsidP="001B70DD">
      <w:r>
        <w:t>Çoruh</w:t>
      </w:r>
      <w:r w:rsidR="005F6F69" w:rsidRPr="000251A3">
        <w:t xml:space="preserve"> Elektrik Dağıtım A.Ş. 4734 Sayılı Kamu İhale Kanunu ve 4735 Sayılı Kamu İhale Sözleşmeleri </w:t>
      </w:r>
      <w:proofErr w:type="gramStart"/>
      <w:r w:rsidR="005F6F69" w:rsidRPr="000251A3">
        <w:t>kanununa</w:t>
      </w:r>
      <w:proofErr w:type="gramEnd"/>
      <w:r w:rsidR="005F6F69" w:rsidRPr="000251A3">
        <w:t xml:space="preserve"> tabi olmayıp, ihale </w:t>
      </w:r>
      <w:r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68F0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6189"/>
    <w:rsid w:val="001875AD"/>
    <w:rsid w:val="00190783"/>
    <w:rsid w:val="001A360E"/>
    <w:rsid w:val="001B70DD"/>
    <w:rsid w:val="001C4565"/>
    <w:rsid w:val="001C4A05"/>
    <w:rsid w:val="001E6A4D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B785A"/>
    <w:rsid w:val="002C6955"/>
    <w:rsid w:val="002C7C8F"/>
    <w:rsid w:val="002D1192"/>
    <w:rsid w:val="002F18BB"/>
    <w:rsid w:val="00300072"/>
    <w:rsid w:val="0030495B"/>
    <w:rsid w:val="00310C28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91479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14F8"/>
    <w:rsid w:val="00833A2B"/>
    <w:rsid w:val="00861B45"/>
    <w:rsid w:val="008627F9"/>
    <w:rsid w:val="00876DAD"/>
    <w:rsid w:val="00890281"/>
    <w:rsid w:val="008C49B2"/>
    <w:rsid w:val="008E0128"/>
    <w:rsid w:val="008F1BF8"/>
    <w:rsid w:val="008F335D"/>
    <w:rsid w:val="008F495D"/>
    <w:rsid w:val="008F5A73"/>
    <w:rsid w:val="008F64D3"/>
    <w:rsid w:val="00910BB7"/>
    <w:rsid w:val="00924904"/>
    <w:rsid w:val="009332FB"/>
    <w:rsid w:val="0095054C"/>
    <w:rsid w:val="00951563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9E5A3B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C2919"/>
    <w:rsid w:val="00CE5AE8"/>
    <w:rsid w:val="00CE7AF8"/>
    <w:rsid w:val="00CF356C"/>
    <w:rsid w:val="00CF6F42"/>
    <w:rsid w:val="00D070F4"/>
    <w:rsid w:val="00D15CA7"/>
    <w:rsid w:val="00D171B7"/>
    <w:rsid w:val="00D17855"/>
    <w:rsid w:val="00D33D52"/>
    <w:rsid w:val="00D43A4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8602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B1ECA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4CF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EE42-2411-4B4F-904E-D06F665B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26</cp:revision>
  <cp:lastPrinted>2022-09-09T06:09:00Z</cp:lastPrinted>
  <dcterms:created xsi:type="dcterms:W3CDTF">2017-10-25T07:26:00Z</dcterms:created>
  <dcterms:modified xsi:type="dcterms:W3CDTF">2022-09-13T14:49:00Z</dcterms:modified>
</cp:coreProperties>
</file>